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24F3E13C" w14:textId="72CEE0D1" w:rsidR="006D3EC4" w:rsidRPr="00F72A1B" w:rsidRDefault="00C718CB" w:rsidP="008F46BD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6F34B449"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Vegetables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6FB056A0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AF82F1C" w14:textId="77777777" w:rsidR="008F46BD" w:rsidRDefault="008F46B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71D5BC" w14:textId="02A80690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031084EE" w14:textId="77777777" w:rsidR="00B038D7" w:rsidRDefault="00B038D7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4AC8566A" w:rsidR="00C718CB" w:rsidRPr="00C46163" w:rsidRDefault="00B038D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5D40E4E1" w14:textId="0593A34C" w:rsidR="006D3EC4" w:rsidRPr="00617DD3" w:rsidRDefault="001D63E7" w:rsidP="008F46BD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67EBF700" w:rsidR="00615074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26FA240" w14:textId="77777777" w:rsidR="008F46BD" w:rsidRPr="00617DD3" w:rsidRDefault="008F46BD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FFE928" w14:textId="40DEBAFD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BB859A5" w14:textId="77777777" w:rsidR="00B038D7" w:rsidRDefault="00B038D7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6CACEBCB" w:rsidR="00C718CB" w:rsidRPr="009D3472" w:rsidRDefault="00B038D7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47B52D69" w14:textId="123AD35F" w:rsidR="00C46163" w:rsidRPr="008F46BD" w:rsidRDefault="00D54FB7" w:rsidP="00C718CB">
            <w:pPr>
              <w:rPr>
                <w:b/>
                <w:color w:val="7030A0"/>
                <w:sz w:val="17"/>
                <w:szCs w:val="17"/>
              </w:rPr>
            </w:pPr>
            <w:r w:rsidRPr="008F46BD">
              <w:rPr>
                <w:b/>
                <w:color w:val="7030A0"/>
                <w:sz w:val="17"/>
                <w:szCs w:val="17"/>
              </w:rPr>
              <w:t xml:space="preserve">Oven Baked 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14EDF78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083DB762" w14:textId="42B0ED10" w:rsidR="008F46BD" w:rsidRDefault="008F46BD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8835D13" w14:textId="77777777" w:rsidR="008F46BD" w:rsidRDefault="008F46BD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CFE4FA2" w14:textId="77777777" w:rsidR="00B038D7" w:rsidRPr="00C46163" w:rsidRDefault="00B038D7" w:rsidP="00B038D7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or</w:t>
            </w:r>
          </w:p>
          <w:p w14:paraId="24E13CC0" w14:textId="4341EEE4" w:rsidR="00C718CB" w:rsidRPr="008C7DE8" w:rsidRDefault="00B038D7" w:rsidP="00B038D7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>Roast Breast of Chicken</w:t>
            </w:r>
            <w:r w:rsidRPr="00BE74A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FE45F00" w14:textId="2BFA2FC9" w:rsidR="00C718CB" w:rsidRPr="008F46BD" w:rsidRDefault="00952C12" w:rsidP="00C718CB">
            <w:pPr>
              <w:rPr>
                <w:b/>
                <w:color w:val="7030A0"/>
                <w:sz w:val="17"/>
                <w:szCs w:val="17"/>
              </w:rPr>
            </w:pPr>
            <w:r w:rsidRPr="008F46BD">
              <w:rPr>
                <w:b/>
                <w:color w:val="7030A0"/>
                <w:sz w:val="17"/>
                <w:szCs w:val="17"/>
              </w:rPr>
              <w:t>Roast Pork</w:t>
            </w:r>
            <w:r w:rsidR="00C718CB" w:rsidRPr="008F46BD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312B88AA" w14:textId="647E3371" w:rsidR="00C718CB" w:rsidRPr="00617DD3" w:rsidRDefault="00B038D7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auto"/>
          </w:tcPr>
          <w:p w14:paraId="5D232355" w14:textId="6A19BFC8" w:rsidR="00C718CB" w:rsidRDefault="001D63E7" w:rsidP="008F46BD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8DF4873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8EB5A17" w14:textId="610844D9" w:rsidR="008F46BD" w:rsidRDefault="008F46B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5462854" w14:textId="77777777" w:rsidR="00B038D7" w:rsidRPr="00C718CB" w:rsidRDefault="00B038D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9C76963" w14:textId="62F4B673" w:rsidR="00C718CB" w:rsidRPr="009D3472" w:rsidRDefault="00C718CB" w:rsidP="00C718CB">
            <w:pPr>
              <w:rPr>
                <w:b/>
                <w:color w:val="FF3300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B038D7">
              <w:rPr>
                <w:b/>
                <w:color w:val="FF3300"/>
                <w:sz w:val="17"/>
                <w:szCs w:val="17"/>
              </w:rPr>
              <w:t>Ice Cream Tub &amp; Fruit Pieces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029668B7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</w:p>
          <w:p w14:paraId="49B7955B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45B5528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EDED2EB" w14:textId="77777777" w:rsidR="008F46BD" w:rsidRDefault="008F46BD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71FE2C2" w14:textId="77777777" w:rsidR="00B038D7" w:rsidRDefault="00B038D7" w:rsidP="00B038D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1D4B1634" w:rsidR="00C718CB" w:rsidRPr="006F1BF7" w:rsidRDefault="00B038D7" w:rsidP="00B038D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3F6CEBA6" w14:textId="77777777" w:rsidR="00D54FB7" w:rsidRPr="008F46BD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8F46BD">
              <w:rPr>
                <w:b/>
                <w:color w:val="7030A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349B228C" w14:textId="77777777" w:rsidR="008F46BD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C92C4F0" w14:textId="3E891F1D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2D7B759A" w14:textId="77777777" w:rsidR="008F46BD" w:rsidRPr="00617DD3" w:rsidRDefault="008F46BD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FCF7810" w:rsidR="00C718CB" w:rsidRPr="00D54FB7" w:rsidRDefault="00B038D7" w:rsidP="00615074"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3DC28317" w14:textId="77777777" w:rsidR="00C718CB" w:rsidRPr="008F46BD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8F46BD">
              <w:rPr>
                <w:b/>
                <w:color w:val="7030A0"/>
                <w:sz w:val="17"/>
                <w:szCs w:val="17"/>
              </w:rPr>
              <w:t xml:space="preserve">Fresh </w:t>
            </w:r>
            <w:r w:rsidR="00952C12" w:rsidRPr="008F46BD">
              <w:rPr>
                <w:b/>
                <w:color w:val="7030A0"/>
                <w:sz w:val="17"/>
                <w:szCs w:val="17"/>
              </w:rPr>
              <w:t>Bread</w:t>
            </w:r>
            <w:r w:rsidR="008A11D4" w:rsidRPr="008F46BD">
              <w:rPr>
                <w:b/>
                <w:color w:val="7030A0"/>
                <w:sz w:val="17"/>
                <w:szCs w:val="17"/>
              </w:rPr>
              <w:t>ed</w:t>
            </w:r>
            <w:r w:rsidRPr="008F46BD">
              <w:rPr>
                <w:b/>
                <w:color w:val="7030A0"/>
                <w:sz w:val="17"/>
                <w:szCs w:val="17"/>
              </w:rPr>
              <w:t xml:space="preserve"> Fish 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110B2F26" w14:textId="77777777" w:rsidR="008F46BD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F46B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D7A0EAA" w14:textId="46A708D8" w:rsid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2D9AA50E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20BACF2C" w14:textId="77777777" w:rsidR="00B038D7" w:rsidRDefault="00B038D7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588C55F7" w14:textId="06F2D9D0" w:rsidR="00C718CB" w:rsidRPr="006F1881" w:rsidRDefault="00C718CB" w:rsidP="00615074">
            <w:pPr>
              <w:rPr>
                <w:sz w:val="17"/>
                <w:szCs w:val="17"/>
              </w:rPr>
            </w:pPr>
            <w:r w:rsidRPr="00E41258">
              <w:rPr>
                <w:color w:val="FF3300"/>
                <w:sz w:val="17"/>
                <w:szCs w:val="17"/>
              </w:rPr>
              <w:t xml:space="preserve"> </w:t>
            </w:r>
            <w:r w:rsidR="00B038D7"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 w:rsidR="00B038D7"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1ACAC996" w14:textId="751C6EC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</w:p>
          <w:p w14:paraId="2CE05FBF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528D4EBF" w14:textId="77777777" w:rsidR="008F46B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</w:p>
          <w:p w14:paraId="102D1243" w14:textId="42730B82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62A90F10" w:rsidR="00C718CB" w:rsidRPr="00D92EEA" w:rsidRDefault="00B038D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ookie, Fruit or Yoghurt</w:t>
            </w:r>
          </w:p>
        </w:tc>
        <w:tc>
          <w:tcPr>
            <w:tcW w:w="2409" w:type="dxa"/>
            <w:shd w:val="clear" w:color="auto" w:fill="auto"/>
          </w:tcPr>
          <w:p w14:paraId="53DC269F" w14:textId="5F3BDA8B" w:rsidR="00F50BCC" w:rsidRDefault="00C718CB" w:rsidP="008F46B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163BEAD5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3AC99D0" w14:textId="77777777" w:rsidR="008F46BD" w:rsidRDefault="008F46BD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4FF0EF9B" w:rsidR="00C718CB" w:rsidRPr="00C718CB" w:rsidRDefault="00B038D7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 &amp; 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7A70D55" w14:textId="3E0D9CFB" w:rsidR="00C718CB" w:rsidRPr="00E41258" w:rsidRDefault="00C35F98" w:rsidP="00472DE1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1E260F14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51D4477" w14:textId="77777777" w:rsidR="00472DE1" w:rsidRDefault="00472D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19DB30" w14:textId="77777777" w:rsidR="00B038D7" w:rsidRDefault="00B038D7" w:rsidP="00B038D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or</w:t>
            </w:r>
          </w:p>
          <w:p w14:paraId="7ED58B91" w14:textId="4AFA7AF5" w:rsidR="00C718CB" w:rsidRPr="00DA448F" w:rsidRDefault="00B038D7" w:rsidP="00B038D7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71EF1D8B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</w:t>
            </w:r>
            <w:r w:rsidR="00731AB1">
              <w:rPr>
                <w:b/>
                <w:color w:val="7030A0"/>
                <w:sz w:val="17"/>
                <w:szCs w:val="17"/>
              </w:rPr>
              <w:t xml:space="preserve">and </w:t>
            </w:r>
            <w:r>
              <w:rPr>
                <w:b/>
                <w:color w:val="7030A0"/>
                <w:sz w:val="17"/>
                <w:szCs w:val="17"/>
              </w:rPr>
              <w:t xml:space="preserve">Curry </w:t>
            </w:r>
            <w:r w:rsidR="00731AB1">
              <w:rPr>
                <w:b/>
                <w:color w:val="7030A0"/>
                <w:sz w:val="17"/>
                <w:szCs w:val="17"/>
              </w:rPr>
              <w:t xml:space="preserve">sauce </w:t>
            </w:r>
            <w:r>
              <w:rPr>
                <w:b/>
                <w:color w:val="7030A0"/>
                <w:sz w:val="17"/>
                <w:szCs w:val="17"/>
              </w:rPr>
              <w:t>&amp; Boiled</w:t>
            </w:r>
            <w:r w:rsidR="00731AB1">
              <w:rPr>
                <w:b/>
                <w:color w:val="7030A0"/>
                <w:sz w:val="17"/>
                <w:szCs w:val="17"/>
              </w:rPr>
              <w:t xml:space="preserve"> Rice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CBF2B6C" w14:textId="3850346F" w:rsidR="00B038D7" w:rsidRDefault="00B038D7" w:rsidP="00B038D7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7CF1ADD7" w:rsidR="00C718CB" w:rsidRPr="001B2ABE" w:rsidRDefault="00B038D7" w:rsidP="00B038D7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3C2891CD" w14:textId="2A67C5E6" w:rsidR="00E942A4" w:rsidRPr="00472DE1" w:rsidRDefault="00E942A4" w:rsidP="00E942A4">
            <w:pPr>
              <w:rPr>
                <w:b/>
                <w:color w:val="7030A0"/>
                <w:sz w:val="17"/>
                <w:szCs w:val="17"/>
              </w:rPr>
            </w:pPr>
            <w:r w:rsidRPr="00472DE1">
              <w:rPr>
                <w:b/>
                <w:color w:val="7030A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AE83618" w14:textId="77777777" w:rsidR="00472DE1" w:rsidRDefault="00472DE1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A8611AD" w14:textId="1C1BA07A" w:rsidR="007953E9" w:rsidRPr="00E41258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23CCBF" w14:textId="77777777" w:rsidR="00472DE1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E0105C7" w14:textId="42D18D3A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7BD45B74" w:rsidR="00C35F98" w:rsidRPr="00C35F98" w:rsidRDefault="00B038D7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20D6A9EA" w14:textId="2B4C26C5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2819B371" w:rsidR="00E942A4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7D05CE50" w14:textId="39AE7854" w:rsidR="00472DE1" w:rsidRDefault="00472DE1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54B04E8" w14:textId="77777777" w:rsidR="00731AB1" w:rsidRPr="00617DD3" w:rsidRDefault="00731AB1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BF17DBC" w14:textId="1FEAEBC8" w:rsidR="00C718CB" w:rsidRPr="000138C1" w:rsidRDefault="00731AB1" w:rsidP="00731AB1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E002D1"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3782863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3B2291E" w14:textId="74E044DA" w:rsidR="00472DE1" w:rsidRDefault="00472DE1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ABE610B" w14:textId="77777777" w:rsidR="00472DE1" w:rsidRDefault="00472DE1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9C831E3" w14:textId="77777777" w:rsidR="00B038D7" w:rsidRDefault="00B038D7" w:rsidP="00B038D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602E7906" w:rsidR="00C718CB" w:rsidRPr="006F6594" w:rsidRDefault="00B038D7" w:rsidP="00B038D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B25ECE7" w14:textId="3ED846AC" w:rsidR="00D66C0A" w:rsidRDefault="00BF4E1D" w:rsidP="00472DE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65B445B" w14:textId="77777777" w:rsidR="00472DE1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8FFDEC" w14:textId="165A2A3B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C12E4BD" w14:textId="77777777" w:rsidR="00472DE1" w:rsidRDefault="00472DE1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E4C1BB5" w14:textId="77777777" w:rsidR="00B038D7" w:rsidRPr="000A13E5" w:rsidRDefault="00B038D7" w:rsidP="00B038D7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723461">
              <w:rPr>
                <w:b/>
                <w:color w:val="FF0000"/>
                <w:sz w:val="17"/>
                <w:szCs w:val="17"/>
              </w:rPr>
              <w:t>Or</w:t>
            </w:r>
          </w:p>
          <w:p w14:paraId="230F7F9F" w14:textId="18CF9C03" w:rsidR="00C718CB" w:rsidRPr="00537B4B" w:rsidRDefault="00B038D7" w:rsidP="00B038D7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02AB8B9A" w14:textId="0A1C0C3B" w:rsidR="00C635F6" w:rsidRDefault="00C635F6" w:rsidP="00472DE1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>ognaise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185149E8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018D138A" w:rsidR="000A13E5" w:rsidRDefault="000A13E5" w:rsidP="00C35F98">
            <w:pPr>
              <w:rPr>
                <w:b/>
                <w:color w:val="FF3300"/>
                <w:sz w:val="17"/>
                <w:szCs w:val="17"/>
              </w:rPr>
            </w:pPr>
          </w:p>
          <w:p w14:paraId="1C3348D6" w14:textId="767DF9F4" w:rsidR="00472DE1" w:rsidRDefault="00472DE1" w:rsidP="00C35F98">
            <w:pPr>
              <w:rPr>
                <w:b/>
                <w:color w:val="FF3300"/>
                <w:sz w:val="17"/>
                <w:szCs w:val="17"/>
              </w:rPr>
            </w:pPr>
          </w:p>
          <w:p w14:paraId="729A262E" w14:textId="38EB8FC9" w:rsidR="00C718CB" w:rsidRPr="000A13E5" w:rsidRDefault="00B038D7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&amp; Yoghurt</w:t>
            </w:r>
          </w:p>
        </w:tc>
        <w:tc>
          <w:tcPr>
            <w:tcW w:w="2410" w:type="dxa"/>
            <w:shd w:val="clear" w:color="auto" w:fill="auto"/>
          </w:tcPr>
          <w:p w14:paraId="4A047662" w14:textId="77777777" w:rsidR="002B4707" w:rsidRPr="00472DE1" w:rsidRDefault="002B4707" w:rsidP="002B4707">
            <w:pPr>
              <w:rPr>
                <w:b/>
                <w:color w:val="7030A0"/>
                <w:sz w:val="17"/>
                <w:szCs w:val="17"/>
              </w:rPr>
            </w:pPr>
            <w:r w:rsidRPr="00472DE1">
              <w:rPr>
                <w:b/>
                <w:color w:val="7030A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1073BFBB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438F1105" w14:textId="77777777" w:rsidR="006D6D65" w:rsidRDefault="006D6D65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2FDE8890" w14:textId="0729CF1D" w:rsidR="00472DE1" w:rsidRDefault="00472DE1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69FB33FF" w14:textId="77777777" w:rsidR="00472DE1" w:rsidRDefault="00472DE1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537784E" w14:textId="3774E356" w:rsidR="00C718CB" w:rsidRPr="006F1881" w:rsidRDefault="00B038D7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BE74AE">
              <w:rPr>
                <w:b/>
                <w:color w:val="7030A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295908F7" w:rsidR="002B4707" w:rsidRPr="00472DE1" w:rsidRDefault="00731AB1" w:rsidP="002B4707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Flaked </w:t>
            </w:r>
            <w:r w:rsidR="002B4707" w:rsidRPr="00472DE1">
              <w:rPr>
                <w:b/>
                <w:color w:val="7030A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3D0B8F1" w14:textId="77777777" w:rsidR="002B4707" w:rsidRPr="000154E2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5FEC35C3" w14:textId="77777777" w:rsidR="00731AB1" w:rsidRDefault="00731AB1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ossed Green Salad </w:t>
            </w:r>
          </w:p>
          <w:p w14:paraId="19126885" w14:textId="3E0EFC27" w:rsidR="002B4707" w:rsidRPr="000154E2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1B514ADB" w:rsidR="00C718CB" w:rsidRPr="004E3B4B" w:rsidRDefault="00B038D7" w:rsidP="00C718CB">
            <w:r>
              <w:rPr>
                <w:b/>
                <w:color w:val="FF3300"/>
                <w:sz w:val="17"/>
                <w:szCs w:val="17"/>
              </w:rPr>
              <w:t>Shortbread, Fruit or Yoghurt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4C7D602A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DEFB36" w14:textId="0557F2D4" w:rsidR="00472DE1" w:rsidRDefault="00472D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0B68F0" w14:textId="77777777" w:rsidR="00472DE1" w:rsidRDefault="00472D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1AF7774C" w:rsidR="00C718CB" w:rsidRPr="006F1881" w:rsidRDefault="00B038D7" w:rsidP="00B038D7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 Fruit 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271B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3C30481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CBE7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82C6629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7OmoxLxHpSVuVTAF3r33j9BQR5yACmo0ViC58nuvFnFTLHWE621Oo1uZsn4fVS/u8lswUetmkUH1pi7dIyGtpQ==" w:salt="ItkdCrpa+9aFkyd0MK0Sv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A6DEC"/>
    <w:rsid w:val="003B28D5"/>
    <w:rsid w:val="003C2BB0"/>
    <w:rsid w:val="003C4821"/>
    <w:rsid w:val="003D3705"/>
    <w:rsid w:val="003E1B33"/>
    <w:rsid w:val="00433347"/>
    <w:rsid w:val="0044175A"/>
    <w:rsid w:val="00443980"/>
    <w:rsid w:val="00451EEC"/>
    <w:rsid w:val="00453DA3"/>
    <w:rsid w:val="00454147"/>
    <w:rsid w:val="004628B5"/>
    <w:rsid w:val="00464ED9"/>
    <w:rsid w:val="0046642B"/>
    <w:rsid w:val="00472DE1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69D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77F16"/>
    <w:rsid w:val="00695B74"/>
    <w:rsid w:val="006B4D3A"/>
    <w:rsid w:val="006C2F34"/>
    <w:rsid w:val="006C3087"/>
    <w:rsid w:val="006C3841"/>
    <w:rsid w:val="006D3EC4"/>
    <w:rsid w:val="006D6D65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1AB1"/>
    <w:rsid w:val="00735CDB"/>
    <w:rsid w:val="00747F29"/>
    <w:rsid w:val="00753370"/>
    <w:rsid w:val="00774A7F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46BD"/>
    <w:rsid w:val="008F65F3"/>
    <w:rsid w:val="008F7390"/>
    <w:rsid w:val="009135DF"/>
    <w:rsid w:val="009135FF"/>
    <w:rsid w:val="00914397"/>
    <w:rsid w:val="009210B1"/>
    <w:rsid w:val="00924228"/>
    <w:rsid w:val="00932827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6B25"/>
    <w:rsid w:val="00AF1E39"/>
    <w:rsid w:val="00AF321E"/>
    <w:rsid w:val="00AF5B13"/>
    <w:rsid w:val="00B038D7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4AE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02D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DABB-FD0B-4FD2-BE76-2DD15A76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1:35:00Z</dcterms:created>
  <dcterms:modified xsi:type="dcterms:W3CDTF">2022-08-31T11:35:00Z</dcterms:modified>
</cp:coreProperties>
</file>